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50BAA604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EF504C">
        <w:rPr>
          <w:rFonts w:ascii="宋体" w:hAnsi="宋体" w:cs="宋体"/>
          <w:color w:val="000000" w:themeColor="text1"/>
          <w:kern w:val="0"/>
          <w:sz w:val="32"/>
          <w:szCs w:val="32"/>
        </w:rPr>
        <w:t>5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5E0D8442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EF504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4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F504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4E32FF1C" w:rsidR="001142D1" w:rsidRDefault="006556C6" w:rsidP="00EF504C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EF504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事宜，并作了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43514EE9" w14:textId="1F9F071A" w:rsidR="00EF504C" w:rsidRDefault="00EF504C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二、会议</w:t>
      </w:r>
      <w:r w:rsidR="00D841D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听取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了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3届就业情况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004971C" w14:textId="536939BA" w:rsidR="00D841D7" w:rsidRDefault="00D841D7" w:rsidP="00D841D7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、</w:t>
      </w:r>
      <w:r w:rsidRPr="00D841D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2022年度校先进工作者和2021-2022年度校先进集体推荐事宜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DEE2DF6" w14:textId="77777777" w:rsidR="00D841D7" w:rsidRPr="00D841D7" w:rsidRDefault="00D841D7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58C5B6AA" w:rsidR="00CA7168" w:rsidRDefault="006556C6" w:rsidP="005D27B3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50D25154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EF504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F504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7477" w14:textId="77777777" w:rsidR="006F3A1E" w:rsidRDefault="006F3A1E" w:rsidP="00EB1079">
      <w:r>
        <w:separator/>
      </w:r>
    </w:p>
  </w:endnote>
  <w:endnote w:type="continuationSeparator" w:id="0">
    <w:p w14:paraId="11AA75D2" w14:textId="77777777" w:rsidR="006F3A1E" w:rsidRDefault="006F3A1E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6959" w14:textId="77777777" w:rsidR="006F3A1E" w:rsidRDefault="006F3A1E" w:rsidP="00EB1079">
      <w:r>
        <w:separator/>
      </w:r>
    </w:p>
  </w:footnote>
  <w:footnote w:type="continuationSeparator" w:id="0">
    <w:p w14:paraId="5BE10116" w14:textId="77777777" w:rsidR="006F3A1E" w:rsidRDefault="006F3A1E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80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3A1E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1D7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39</cp:revision>
  <cp:lastPrinted>2020-09-17T06:15:00Z</cp:lastPrinted>
  <dcterms:created xsi:type="dcterms:W3CDTF">2019-04-12T03:38:00Z</dcterms:created>
  <dcterms:modified xsi:type="dcterms:W3CDTF">2023-04-26T08:19:00Z</dcterms:modified>
</cp:coreProperties>
</file>